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83" w:rsidRPr="00245614" w:rsidRDefault="00371897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УТВЕРЖДАЮ:</w:t>
      </w:r>
    </w:p>
    <w:p w:rsidR="00EE6483" w:rsidRPr="00245614" w:rsidRDefault="005531DF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п</w:t>
      </w:r>
      <w:r w:rsidR="00EE6483" w:rsidRPr="00245614">
        <w:rPr>
          <w:sz w:val="28"/>
          <w:szCs w:val="28"/>
        </w:rPr>
        <w:t>редседател</w:t>
      </w:r>
      <w:r w:rsidRPr="00245614">
        <w:rPr>
          <w:sz w:val="28"/>
          <w:szCs w:val="28"/>
        </w:rPr>
        <w:t>ь</w:t>
      </w:r>
      <w:r w:rsidR="00D2583B" w:rsidRPr="00245614">
        <w:rPr>
          <w:sz w:val="28"/>
          <w:szCs w:val="28"/>
        </w:rPr>
        <w:t xml:space="preserve"> </w:t>
      </w:r>
      <w:r w:rsidR="00EE6483" w:rsidRPr="00245614">
        <w:rPr>
          <w:sz w:val="28"/>
          <w:szCs w:val="28"/>
        </w:rPr>
        <w:t>межведомственной комиссии</w:t>
      </w:r>
    </w:p>
    <w:p w:rsidR="00EE6483" w:rsidRPr="00245614" w:rsidRDefault="00EE6483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Ханты-Мансийского района</w:t>
      </w:r>
      <w:r w:rsidR="00D2583B" w:rsidRPr="00245614">
        <w:rPr>
          <w:sz w:val="28"/>
          <w:szCs w:val="28"/>
        </w:rPr>
        <w:t xml:space="preserve"> </w:t>
      </w:r>
      <w:r w:rsidRPr="00245614">
        <w:rPr>
          <w:sz w:val="28"/>
          <w:szCs w:val="28"/>
        </w:rPr>
        <w:t>по противодействию</w:t>
      </w:r>
    </w:p>
    <w:p w:rsidR="00EE6483" w:rsidRPr="00245614" w:rsidRDefault="00EE6483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экстремисткой деятельности</w:t>
      </w:r>
    </w:p>
    <w:p w:rsidR="00D2583B" w:rsidRPr="00245614" w:rsidRDefault="00D2583B" w:rsidP="00EE6483">
      <w:pPr>
        <w:jc w:val="right"/>
        <w:rPr>
          <w:sz w:val="28"/>
          <w:szCs w:val="28"/>
        </w:rPr>
      </w:pPr>
    </w:p>
    <w:p w:rsidR="00EE6483" w:rsidRPr="00245614" w:rsidRDefault="00371897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_____________</w:t>
      </w:r>
      <w:proofErr w:type="spellStart"/>
      <w:r w:rsidR="00BC2479" w:rsidRPr="00245614">
        <w:rPr>
          <w:sz w:val="28"/>
          <w:szCs w:val="28"/>
        </w:rPr>
        <w:t>К.Р.Минулин</w:t>
      </w:r>
      <w:proofErr w:type="spellEnd"/>
    </w:p>
    <w:p w:rsidR="00EE6483" w:rsidRPr="00245614" w:rsidRDefault="001960DC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«___»</w:t>
      </w:r>
      <w:r w:rsidR="00371897" w:rsidRPr="00245614">
        <w:rPr>
          <w:sz w:val="28"/>
          <w:szCs w:val="28"/>
        </w:rPr>
        <w:t>_</w:t>
      </w:r>
      <w:r w:rsidR="00BC2479" w:rsidRPr="00245614">
        <w:rPr>
          <w:sz w:val="28"/>
          <w:szCs w:val="28"/>
        </w:rPr>
        <w:t>___</w:t>
      </w:r>
      <w:r w:rsidR="00371897" w:rsidRPr="00245614">
        <w:rPr>
          <w:sz w:val="28"/>
          <w:szCs w:val="28"/>
        </w:rPr>
        <w:t>__________</w:t>
      </w:r>
      <w:r w:rsidR="00EE6483" w:rsidRPr="00245614">
        <w:rPr>
          <w:sz w:val="28"/>
          <w:szCs w:val="28"/>
        </w:rPr>
        <w:t>201</w:t>
      </w:r>
      <w:r w:rsidR="00D2583B" w:rsidRPr="00245614">
        <w:rPr>
          <w:sz w:val="28"/>
          <w:szCs w:val="28"/>
        </w:rPr>
        <w:t>7</w:t>
      </w:r>
      <w:r w:rsidR="00371897" w:rsidRPr="00245614">
        <w:rPr>
          <w:sz w:val="28"/>
          <w:szCs w:val="28"/>
        </w:rPr>
        <w:t xml:space="preserve"> </w:t>
      </w:r>
      <w:r w:rsidR="00EE6483" w:rsidRPr="00245614">
        <w:rPr>
          <w:sz w:val="28"/>
          <w:szCs w:val="28"/>
        </w:rPr>
        <w:t>г</w:t>
      </w:r>
      <w:r w:rsidR="00D2583B" w:rsidRPr="00245614">
        <w:rPr>
          <w:sz w:val="28"/>
          <w:szCs w:val="28"/>
        </w:rPr>
        <w:t>ода</w:t>
      </w:r>
    </w:p>
    <w:p w:rsidR="00EE6483" w:rsidRDefault="00EE6483" w:rsidP="00EE6483">
      <w:pPr>
        <w:jc w:val="center"/>
        <w:rPr>
          <w:sz w:val="28"/>
          <w:szCs w:val="28"/>
        </w:rPr>
      </w:pPr>
    </w:p>
    <w:p w:rsidR="00871316" w:rsidRDefault="00871316" w:rsidP="001E31EE">
      <w:pPr>
        <w:rPr>
          <w:sz w:val="28"/>
          <w:szCs w:val="28"/>
        </w:rPr>
      </w:pPr>
    </w:p>
    <w:p w:rsidR="001E31EE" w:rsidRPr="00245614" w:rsidRDefault="001E31EE" w:rsidP="001E31EE">
      <w:pPr>
        <w:rPr>
          <w:sz w:val="28"/>
          <w:szCs w:val="28"/>
        </w:rPr>
      </w:pPr>
      <w:bookmarkStart w:id="0" w:name="_GoBack"/>
      <w:bookmarkEnd w:id="0"/>
    </w:p>
    <w:p w:rsidR="00247BAA" w:rsidRPr="00245614" w:rsidRDefault="00247BAA" w:rsidP="00247BAA">
      <w:pPr>
        <w:jc w:val="center"/>
        <w:rPr>
          <w:sz w:val="28"/>
          <w:szCs w:val="28"/>
        </w:rPr>
      </w:pPr>
      <w:proofErr w:type="gramStart"/>
      <w:r w:rsidRPr="00245614">
        <w:rPr>
          <w:sz w:val="28"/>
          <w:szCs w:val="28"/>
        </w:rPr>
        <w:t>П</w:t>
      </w:r>
      <w:proofErr w:type="gramEnd"/>
      <w:r w:rsidRPr="00245614">
        <w:rPr>
          <w:sz w:val="28"/>
          <w:szCs w:val="28"/>
        </w:rPr>
        <w:t xml:space="preserve"> О В Е С Т К А</w:t>
      </w:r>
    </w:p>
    <w:p w:rsidR="00247BAA" w:rsidRPr="00245614" w:rsidRDefault="00247BAA" w:rsidP="00247BAA">
      <w:pPr>
        <w:jc w:val="center"/>
        <w:rPr>
          <w:sz w:val="28"/>
          <w:szCs w:val="28"/>
        </w:rPr>
      </w:pPr>
      <w:r w:rsidRPr="00245614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5614" w:rsidRDefault="00247BAA" w:rsidP="00247BAA">
      <w:pPr>
        <w:jc w:val="center"/>
        <w:rPr>
          <w:sz w:val="28"/>
          <w:szCs w:val="28"/>
        </w:rPr>
      </w:pPr>
      <w:r w:rsidRPr="00245614">
        <w:rPr>
          <w:sz w:val="28"/>
          <w:szCs w:val="28"/>
        </w:rPr>
        <w:t>по противодействию экстремисткой деятельности</w:t>
      </w:r>
    </w:p>
    <w:p w:rsidR="00247BAA" w:rsidRPr="00245614" w:rsidRDefault="00247BAA" w:rsidP="00247BAA">
      <w:pPr>
        <w:jc w:val="both"/>
        <w:rPr>
          <w:sz w:val="28"/>
          <w:szCs w:val="28"/>
        </w:rPr>
      </w:pPr>
    </w:p>
    <w:p w:rsidR="00247BAA" w:rsidRPr="00245614" w:rsidRDefault="00115948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ата, время проведения: «</w:t>
      </w:r>
      <w:r w:rsidR="00A00ECF" w:rsidRPr="00245614">
        <w:rPr>
          <w:sz w:val="28"/>
          <w:szCs w:val="28"/>
        </w:rPr>
        <w:t xml:space="preserve"> </w:t>
      </w:r>
      <w:r w:rsidR="00A00ECF" w:rsidRPr="00245614">
        <w:rPr>
          <w:sz w:val="28"/>
          <w:szCs w:val="28"/>
          <w:u w:val="single"/>
        </w:rPr>
        <w:t xml:space="preserve">18 </w:t>
      </w:r>
      <w:r w:rsidR="00662FD3" w:rsidRPr="00245614">
        <w:rPr>
          <w:sz w:val="28"/>
          <w:szCs w:val="28"/>
        </w:rPr>
        <w:t xml:space="preserve">» </w:t>
      </w:r>
      <w:r w:rsidR="00A00ECF" w:rsidRPr="00245614">
        <w:rPr>
          <w:sz w:val="28"/>
          <w:szCs w:val="28"/>
        </w:rPr>
        <w:t>июля</w:t>
      </w:r>
      <w:r w:rsidR="002E3F2C" w:rsidRPr="00245614">
        <w:rPr>
          <w:sz w:val="28"/>
          <w:szCs w:val="28"/>
        </w:rPr>
        <w:t xml:space="preserve"> </w:t>
      </w:r>
      <w:r w:rsidR="00076F80" w:rsidRPr="00245614">
        <w:rPr>
          <w:sz w:val="28"/>
          <w:szCs w:val="28"/>
        </w:rPr>
        <w:t>2017</w:t>
      </w:r>
      <w:r w:rsidR="00662FD3" w:rsidRPr="00245614">
        <w:rPr>
          <w:sz w:val="28"/>
          <w:szCs w:val="28"/>
        </w:rPr>
        <w:t xml:space="preserve"> года </w:t>
      </w:r>
      <w:r w:rsidR="00D00095" w:rsidRPr="00245614">
        <w:rPr>
          <w:sz w:val="28"/>
          <w:szCs w:val="28"/>
        </w:rPr>
        <w:t xml:space="preserve">в </w:t>
      </w:r>
      <w:r w:rsidR="001E31EE">
        <w:rPr>
          <w:sz w:val="28"/>
          <w:szCs w:val="28"/>
          <w:u w:val="single"/>
        </w:rPr>
        <w:t>14</w:t>
      </w:r>
      <w:r w:rsidR="00662FD3" w:rsidRPr="00245614">
        <w:rPr>
          <w:sz w:val="28"/>
          <w:szCs w:val="28"/>
        </w:rPr>
        <w:t xml:space="preserve"> часов </w:t>
      </w:r>
      <w:r w:rsidR="001E31EE">
        <w:rPr>
          <w:sz w:val="28"/>
          <w:szCs w:val="28"/>
          <w:u w:val="single"/>
        </w:rPr>
        <w:t>30</w:t>
      </w:r>
      <w:r w:rsidR="00247BAA" w:rsidRPr="00245614">
        <w:rPr>
          <w:sz w:val="28"/>
          <w:szCs w:val="28"/>
        </w:rPr>
        <w:t xml:space="preserve"> мин.</w:t>
      </w:r>
    </w:p>
    <w:p w:rsidR="00247BAA" w:rsidRDefault="00247BAA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Место проведения: конференц-зал администрации района</w:t>
      </w:r>
    </w:p>
    <w:p w:rsidR="00245614" w:rsidRPr="00245614" w:rsidRDefault="00245614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доклада: 3-5 минут.</w:t>
      </w:r>
    </w:p>
    <w:p w:rsidR="00404ECC" w:rsidRPr="00245614" w:rsidRDefault="00404ECC" w:rsidP="00247BAA">
      <w:pPr>
        <w:jc w:val="both"/>
        <w:rPr>
          <w:i/>
          <w:sz w:val="28"/>
          <w:szCs w:val="28"/>
        </w:rPr>
      </w:pPr>
    </w:p>
    <w:p w:rsidR="00247BAA" w:rsidRPr="00245614" w:rsidRDefault="00247BAA" w:rsidP="00C96703">
      <w:pPr>
        <w:ind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>Рассматриваемые вопросы:</w:t>
      </w:r>
    </w:p>
    <w:p w:rsidR="00C96703" w:rsidRPr="00245614" w:rsidRDefault="00247BAA" w:rsidP="00617AC6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 xml:space="preserve">1. </w:t>
      </w:r>
      <w:r w:rsidR="00C96703" w:rsidRPr="00245614">
        <w:rPr>
          <w:b/>
          <w:sz w:val="28"/>
          <w:szCs w:val="28"/>
        </w:rPr>
        <w:t>Об организации взаимодействия образовательных учреждений района с представителями традиционных религиозных организаций в целях воспитания культуры межнационального общения.</w:t>
      </w:r>
    </w:p>
    <w:p w:rsidR="00700DD4" w:rsidRPr="00245614" w:rsidRDefault="00871316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</w:t>
      </w:r>
      <w:r w:rsidR="00700DD4" w:rsidRPr="00245614">
        <w:rPr>
          <w:sz w:val="28"/>
          <w:szCs w:val="28"/>
        </w:rPr>
        <w:t>:</w:t>
      </w:r>
    </w:p>
    <w:p w:rsidR="00C96703" w:rsidRPr="00245614" w:rsidRDefault="001E31EE" w:rsidP="00C96703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льевна</w:t>
      </w:r>
      <w:proofErr w:type="spellEnd"/>
      <w:r>
        <w:rPr>
          <w:sz w:val="28"/>
          <w:szCs w:val="28"/>
        </w:rPr>
        <w:t>, заместитель председателя</w:t>
      </w:r>
      <w:r w:rsidR="00C96703" w:rsidRPr="00245614">
        <w:rPr>
          <w:sz w:val="28"/>
          <w:szCs w:val="28"/>
        </w:rPr>
        <w:t xml:space="preserve"> комитета по образованию администрации Ханты-Мансийского района.</w:t>
      </w:r>
    </w:p>
    <w:p w:rsidR="00A56AB1" w:rsidRPr="00245614" w:rsidRDefault="00A56AB1" w:rsidP="00C96703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 xml:space="preserve">Набоков Евгений Сергеевич, настоятель православного Прихода храма в честь святого преподобного </w:t>
      </w:r>
      <w:proofErr w:type="spellStart"/>
      <w:r w:rsidRPr="00245614">
        <w:rPr>
          <w:sz w:val="28"/>
          <w:szCs w:val="28"/>
        </w:rPr>
        <w:t>Евфимия</w:t>
      </w:r>
      <w:proofErr w:type="spellEnd"/>
      <w:r w:rsidRPr="00245614">
        <w:rPr>
          <w:sz w:val="28"/>
          <w:szCs w:val="28"/>
        </w:rPr>
        <w:t xml:space="preserve"> Великого д. </w:t>
      </w:r>
      <w:proofErr w:type="spellStart"/>
      <w:r w:rsidRPr="00245614">
        <w:rPr>
          <w:sz w:val="28"/>
          <w:szCs w:val="28"/>
        </w:rPr>
        <w:t>Шапша</w:t>
      </w:r>
      <w:proofErr w:type="spellEnd"/>
      <w:r w:rsidRPr="00245614">
        <w:rPr>
          <w:sz w:val="28"/>
          <w:szCs w:val="28"/>
        </w:rPr>
        <w:t>.</w:t>
      </w:r>
    </w:p>
    <w:p w:rsidR="00245614" w:rsidRPr="00245614" w:rsidRDefault="00245614" w:rsidP="00871316">
      <w:pPr>
        <w:pStyle w:val="ad"/>
        <w:jc w:val="both"/>
        <w:rPr>
          <w:sz w:val="28"/>
          <w:szCs w:val="28"/>
        </w:rPr>
      </w:pPr>
    </w:p>
    <w:p w:rsidR="00956504" w:rsidRPr="00245614" w:rsidRDefault="00247BAA" w:rsidP="00956504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  <w:shd w:val="clear" w:color="auto" w:fill="FBFBF9"/>
        </w:rPr>
      </w:pPr>
      <w:r w:rsidRPr="00245614">
        <w:rPr>
          <w:b/>
          <w:sz w:val="28"/>
          <w:szCs w:val="28"/>
        </w:rPr>
        <w:t>2.</w:t>
      </w:r>
      <w:r w:rsidR="00700DD4" w:rsidRPr="00245614">
        <w:rPr>
          <w:sz w:val="28"/>
          <w:szCs w:val="28"/>
          <w:shd w:val="clear" w:color="auto" w:fill="FBFBF9"/>
        </w:rPr>
        <w:t xml:space="preserve"> </w:t>
      </w:r>
      <w:r w:rsidR="00956504" w:rsidRPr="00245614">
        <w:rPr>
          <w:b/>
          <w:sz w:val="28"/>
          <w:szCs w:val="28"/>
          <w:shd w:val="clear" w:color="auto" w:fill="FBFBF9"/>
        </w:rPr>
        <w:t xml:space="preserve">О реализации и информационном обеспечении мероприятий Комплексного плана мероприятий по реализации </w:t>
      </w:r>
      <w:proofErr w:type="gramStart"/>
      <w:r w:rsidR="00956504" w:rsidRPr="00245614">
        <w:rPr>
          <w:b/>
          <w:sz w:val="28"/>
          <w:szCs w:val="28"/>
          <w:shd w:val="clear" w:color="auto" w:fill="FBFBF9"/>
        </w:rPr>
        <w:t>в</w:t>
      </w:r>
      <w:proofErr w:type="gramEnd"/>
      <w:r w:rsidR="00956504" w:rsidRPr="00245614">
        <w:rPr>
          <w:b/>
          <w:sz w:val="28"/>
          <w:szCs w:val="28"/>
          <w:shd w:val="clear" w:color="auto" w:fill="FBFBF9"/>
        </w:rPr>
        <w:t xml:space="preserve"> </w:t>
      </w:r>
      <w:proofErr w:type="gramStart"/>
      <w:r w:rsidR="00956504" w:rsidRPr="00245614">
        <w:rPr>
          <w:b/>
          <w:sz w:val="28"/>
          <w:szCs w:val="28"/>
          <w:shd w:val="clear" w:color="auto" w:fill="FBFBF9"/>
        </w:rPr>
        <w:t>Ханты-Мансийском</w:t>
      </w:r>
      <w:proofErr w:type="gramEnd"/>
      <w:r w:rsidR="00956504" w:rsidRPr="00245614">
        <w:rPr>
          <w:b/>
          <w:sz w:val="28"/>
          <w:szCs w:val="28"/>
          <w:shd w:val="clear" w:color="auto" w:fill="FBFBF9"/>
        </w:rPr>
        <w:t xml:space="preserve"> районе в 2017 – 2018 годах Стратегии государственной национальной политики Российской Федерации на период до 2025 года, утвержденным распоряжением главы района от 25.10.2016 № 30-р (с учетом внесенных изменений распоряжением главы Ханты-Мансийского района  от 24.05.2017 № 11-рг).</w:t>
      </w:r>
    </w:p>
    <w:p w:rsidR="00247BAA" w:rsidRPr="00245614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:</w:t>
      </w:r>
    </w:p>
    <w:p w:rsidR="00C272BE" w:rsidRPr="00245614" w:rsidRDefault="00076F80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Проценко Лилия Петровна, директор МКУ Ханты-Мансийского района «Комитет по культуре, спорту и социальной политике»</w:t>
      </w:r>
      <w:r w:rsidR="00C96703" w:rsidRPr="00245614">
        <w:rPr>
          <w:sz w:val="28"/>
          <w:szCs w:val="28"/>
        </w:rPr>
        <w:t>.</w:t>
      </w:r>
    </w:p>
    <w:p w:rsidR="00B62BB9" w:rsidRPr="00245614" w:rsidRDefault="00B62BB9" w:rsidP="00C96703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B62BB9" w:rsidRPr="00245614" w:rsidRDefault="00C96703" w:rsidP="00B62BB9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>3</w:t>
      </w:r>
      <w:r w:rsidR="00BC2479" w:rsidRPr="00245614">
        <w:rPr>
          <w:b/>
          <w:sz w:val="28"/>
          <w:szCs w:val="28"/>
        </w:rPr>
        <w:t xml:space="preserve">. </w:t>
      </w:r>
      <w:r w:rsidR="00B62BB9" w:rsidRPr="00245614">
        <w:rPr>
          <w:b/>
          <w:sz w:val="28"/>
          <w:szCs w:val="28"/>
        </w:rPr>
        <w:t>Об исполнении решений межведомственной комиссии Ханты-Мансийского района по противодействию экстремисткой деятельности</w:t>
      </w:r>
    </w:p>
    <w:p w:rsidR="00247BAA" w:rsidRPr="00245614" w:rsidRDefault="00247BAA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:</w:t>
      </w:r>
    </w:p>
    <w:p w:rsidR="00247BAA" w:rsidRPr="00245614" w:rsidRDefault="00A56AB1" w:rsidP="0095650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4">
        <w:rPr>
          <w:rFonts w:ascii="Times New Roman" w:hAnsi="Times New Roman" w:cs="Times New Roman"/>
          <w:sz w:val="28"/>
          <w:szCs w:val="28"/>
        </w:rPr>
        <w:lastRenderedPageBreak/>
        <w:t>Девятков Сергей Николаевич</w:t>
      </w:r>
      <w:r w:rsidR="003C4496" w:rsidRPr="00245614">
        <w:rPr>
          <w:rFonts w:ascii="Times New Roman" w:hAnsi="Times New Roman" w:cs="Times New Roman"/>
          <w:sz w:val="28"/>
          <w:szCs w:val="28"/>
        </w:rPr>
        <w:t xml:space="preserve">, </w:t>
      </w:r>
      <w:r w:rsidRPr="00245614">
        <w:rPr>
          <w:rFonts w:ascii="Times New Roman" w:hAnsi="Times New Roman" w:cs="Times New Roman"/>
          <w:sz w:val="28"/>
          <w:szCs w:val="28"/>
        </w:rPr>
        <w:t>начальник</w:t>
      </w:r>
      <w:r w:rsidR="00247BAA" w:rsidRPr="00245614">
        <w:rPr>
          <w:rFonts w:ascii="Times New Roman" w:hAnsi="Times New Roman" w:cs="Times New Roman"/>
          <w:sz w:val="28"/>
          <w:szCs w:val="28"/>
        </w:rPr>
        <w:t xml:space="preserve"> отдела по организации профилактики правонарушений администрации района</w:t>
      </w:r>
      <w:r w:rsidR="003C4496" w:rsidRPr="00245614">
        <w:rPr>
          <w:rFonts w:ascii="Times New Roman" w:hAnsi="Times New Roman" w:cs="Times New Roman"/>
          <w:sz w:val="28"/>
          <w:szCs w:val="28"/>
        </w:rPr>
        <w:t>.</w:t>
      </w:r>
      <w:r w:rsidR="00247BAA" w:rsidRPr="0024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04" w:rsidRPr="00245614" w:rsidRDefault="00956504" w:rsidP="0095650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614" w:rsidRPr="00245614" w:rsidRDefault="00247BAA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Начальник отдела по организации</w:t>
      </w:r>
    </w:p>
    <w:p w:rsidR="00247BAA" w:rsidRPr="00245614" w:rsidRDefault="003C4496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профилактики правонарушений</w:t>
      </w:r>
      <w:r w:rsidR="00247BAA" w:rsidRPr="00245614">
        <w:rPr>
          <w:sz w:val="28"/>
          <w:szCs w:val="28"/>
        </w:rPr>
        <w:tab/>
      </w:r>
      <w:r w:rsidR="00247BAA" w:rsidRPr="00245614">
        <w:rPr>
          <w:sz w:val="28"/>
          <w:szCs w:val="28"/>
        </w:rPr>
        <w:tab/>
      </w:r>
      <w:r w:rsidR="00247BAA" w:rsidRPr="00245614">
        <w:rPr>
          <w:sz w:val="28"/>
          <w:szCs w:val="28"/>
        </w:rPr>
        <w:tab/>
      </w:r>
      <w:r w:rsidR="00247BAA" w:rsidRPr="00245614">
        <w:rPr>
          <w:sz w:val="28"/>
          <w:szCs w:val="28"/>
        </w:rPr>
        <w:tab/>
        <w:t xml:space="preserve">            </w:t>
      </w:r>
      <w:r w:rsidR="00DE6066" w:rsidRPr="00245614">
        <w:rPr>
          <w:sz w:val="28"/>
          <w:szCs w:val="28"/>
        </w:rPr>
        <w:t xml:space="preserve">  </w:t>
      </w:r>
      <w:r w:rsidR="00245614">
        <w:rPr>
          <w:sz w:val="28"/>
          <w:szCs w:val="28"/>
        </w:rPr>
        <w:t xml:space="preserve"> </w:t>
      </w:r>
      <w:proofErr w:type="spellStart"/>
      <w:r w:rsidR="00247BAA" w:rsidRPr="00245614">
        <w:rPr>
          <w:sz w:val="28"/>
          <w:szCs w:val="28"/>
        </w:rPr>
        <w:t>С.Н.Девятков</w:t>
      </w:r>
      <w:proofErr w:type="spellEnd"/>
    </w:p>
    <w:p w:rsidR="00245614" w:rsidRPr="00245614" w:rsidRDefault="00245614">
      <w:pPr>
        <w:jc w:val="both"/>
        <w:rPr>
          <w:sz w:val="28"/>
          <w:szCs w:val="28"/>
        </w:rPr>
      </w:pPr>
    </w:p>
    <w:sectPr w:rsidR="00245614" w:rsidRPr="00245614" w:rsidSect="0024561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B" w:rsidRDefault="002B23CB" w:rsidP="005323FE">
      <w:r>
        <w:separator/>
      </w:r>
    </w:p>
  </w:endnote>
  <w:endnote w:type="continuationSeparator" w:id="0">
    <w:p w:rsidR="002B23CB" w:rsidRDefault="002B23CB" w:rsidP="005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B" w:rsidRDefault="002B23CB" w:rsidP="005323FE">
      <w:r>
        <w:separator/>
      </w:r>
    </w:p>
  </w:footnote>
  <w:footnote w:type="continuationSeparator" w:id="0">
    <w:p w:rsidR="002B23CB" w:rsidRDefault="002B23CB" w:rsidP="0053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E8"/>
    <w:rsid w:val="00040272"/>
    <w:rsid w:val="0005536C"/>
    <w:rsid w:val="0007106D"/>
    <w:rsid w:val="0007606D"/>
    <w:rsid w:val="00076F80"/>
    <w:rsid w:val="00082BEC"/>
    <w:rsid w:val="00086D14"/>
    <w:rsid w:val="00093BC4"/>
    <w:rsid w:val="0009530B"/>
    <w:rsid w:val="000A4CCE"/>
    <w:rsid w:val="000A637C"/>
    <w:rsid w:val="000B3152"/>
    <w:rsid w:val="000C2670"/>
    <w:rsid w:val="000F4C7C"/>
    <w:rsid w:val="0011283D"/>
    <w:rsid w:val="00115601"/>
    <w:rsid w:val="00115948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D3CB0"/>
    <w:rsid w:val="001E0F33"/>
    <w:rsid w:val="001E2E1A"/>
    <w:rsid w:val="001E31EE"/>
    <w:rsid w:val="001F0FD9"/>
    <w:rsid w:val="001F2268"/>
    <w:rsid w:val="001F3627"/>
    <w:rsid w:val="0021496D"/>
    <w:rsid w:val="0021694F"/>
    <w:rsid w:val="002409F8"/>
    <w:rsid w:val="00241134"/>
    <w:rsid w:val="00243C65"/>
    <w:rsid w:val="00245614"/>
    <w:rsid w:val="00247BAA"/>
    <w:rsid w:val="0025751C"/>
    <w:rsid w:val="0026159E"/>
    <w:rsid w:val="002963D9"/>
    <w:rsid w:val="00296E0E"/>
    <w:rsid w:val="002B23CB"/>
    <w:rsid w:val="002B580F"/>
    <w:rsid w:val="002D00DE"/>
    <w:rsid w:val="002D27B2"/>
    <w:rsid w:val="002D55D7"/>
    <w:rsid w:val="002D6BAF"/>
    <w:rsid w:val="002E3F2C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0888"/>
    <w:rsid w:val="00397A2C"/>
    <w:rsid w:val="003A43AA"/>
    <w:rsid w:val="003A4628"/>
    <w:rsid w:val="003A53B1"/>
    <w:rsid w:val="003B096C"/>
    <w:rsid w:val="003B182D"/>
    <w:rsid w:val="003B4314"/>
    <w:rsid w:val="003B7327"/>
    <w:rsid w:val="003C4496"/>
    <w:rsid w:val="003C6EC3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04ECC"/>
    <w:rsid w:val="004128CC"/>
    <w:rsid w:val="004139A2"/>
    <w:rsid w:val="00413CAC"/>
    <w:rsid w:val="004154FE"/>
    <w:rsid w:val="004233CA"/>
    <w:rsid w:val="00424CE3"/>
    <w:rsid w:val="00433E20"/>
    <w:rsid w:val="0043562F"/>
    <w:rsid w:val="00443489"/>
    <w:rsid w:val="00451B05"/>
    <w:rsid w:val="00455732"/>
    <w:rsid w:val="00457027"/>
    <w:rsid w:val="004663D8"/>
    <w:rsid w:val="00472026"/>
    <w:rsid w:val="00473D26"/>
    <w:rsid w:val="0047615E"/>
    <w:rsid w:val="00477076"/>
    <w:rsid w:val="00484D96"/>
    <w:rsid w:val="004912BD"/>
    <w:rsid w:val="00493C42"/>
    <w:rsid w:val="00493C7B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65F00"/>
    <w:rsid w:val="005767AC"/>
    <w:rsid w:val="0059363D"/>
    <w:rsid w:val="005A0405"/>
    <w:rsid w:val="005A4329"/>
    <w:rsid w:val="005D453A"/>
    <w:rsid w:val="005E231F"/>
    <w:rsid w:val="005E6BE0"/>
    <w:rsid w:val="005F227A"/>
    <w:rsid w:val="00602E85"/>
    <w:rsid w:val="006041A9"/>
    <w:rsid w:val="00606C5E"/>
    <w:rsid w:val="00617AC6"/>
    <w:rsid w:val="00630648"/>
    <w:rsid w:val="006355E3"/>
    <w:rsid w:val="00647E32"/>
    <w:rsid w:val="00653CA9"/>
    <w:rsid w:val="00654FD9"/>
    <w:rsid w:val="0066083E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0DD4"/>
    <w:rsid w:val="00702087"/>
    <w:rsid w:val="00706EAB"/>
    <w:rsid w:val="0071196C"/>
    <w:rsid w:val="007120C8"/>
    <w:rsid w:val="00715C58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586B"/>
    <w:rsid w:val="0076697B"/>
    <w:rsid w:val="00767061"/>
    <w:rsid w:val="00772187"/>
    <w:rsid w:val="007753AF"/>
    <w:rsid w:val="007805FB"/>
    <w:rsid w:val="00782C18"/>
    <w:rsid w:val="00786D81"/>
    <w:rsid w:val="0079180F"/>
    <w:rsid w:val="00791DA6"/>
    <w:rsid w:val="007A12F7"/>
    <w:rsid w:val="007B06A4"/>
    <w:rsid w:val="007C1FBA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1B1C"/>
    <w:rsid w:val="00822AE1"/>
    <w:rsid w:val="00831256"/>
    <w:rsid w:val="008346E2"/>
    <w:rsid w:val="00837D6A"/>
    <w:rsid w:val="008402A8"/>
    <w:rsid w:val="008475BB"/>
    <w:rsid w:val="00852EEA"/>
    <w:rsid w:val="00853E29"/>
    <w:rsid w:val="00856EAC"/>
    <w:rsid w:val="008611A9"/>
    <w:rsid w:val="00863AC2"/>
    <w:rsid w:val="00871316"/>
    <w:rsid w:val="00871711"/>
    <w:rsid w:val="00873394"/>
    <w:rsid w:val="008773C8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4FA4"/>
    <w:rsid w:val="00915886"/>
    <w:rsid w:val="00920BBA"/>
    <w:rsid w:val="00920D81"/>
    <w:rsid w:val="009270D2"/>
    <w:rsid w:val="009319D2"/>
    <w:rsid w:val="0093269C"/>
    <w:rsid w:val="00941FFD"/>
    <w:rsid w:val="009504E3"/>
    <w:rsid w:val="00950B4D"/>
    <w:rsid w:val="00956504"/>
    <w:rsid w:val="009567CF"/>
    <w:rsid w:val="00961381"/>
    <w:rsid w:val="00961796"/>
    <w:rsid w:val="009664F8"/>
    <w:rsid w:val="00966677"/>
    <w:rsid w:val="00970131"/>
    <w:rsid w:val="00970832"/>
    <w:rsid w:val="00976B8C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0ECF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56AB1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55F2E"/>
    <w:rsid w:val="00B603D9"/>
    <w:rsid w:val="00B61E2A"/>
    <w:rsid w:val="00B62BB9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C2479"/>
    <w:rsid w:val="00BD5DF0"/>
    <w:rsid w:val="00BD7A79"/>
    <w:rsid w:val="00BE1BD4"/>
    <w:rsid w:val="00BE1BEC"/>
    <w:rsid w:val="00BF0404"/>
    <w:rsid w:val="00BF5428"/>
    <w:rsid w:val="00C01E6F"/>
    <w:rsid w:val="00C028CA"/>
    <w:rsid w:val="00C154FB"/>
    <w:rsid w:val="00C20EAE"/>
    <w:rsid w:val="00C23AF6"/>
    <w:rsid w:val="00C272BE"/>
    <w:rsid w:val="00C30E35"/>
    <w:rsid w:val="00C31D23"/>
    <w:rsid w:val="00C34FDD"/>
    <w:rsid w:val="00C365D2"/>
    <w:rsid w:val="00C40EF2"/>
    <w:rsid w:val="00C46FF3"/>
    <w:rsid w:val="00C6661B"/>
    <w:rsid w:val="00C75CE0"/>
    <w:rsid w:val="00C86D1D"/>
    <w:rsid w:val="00C87819"/>
    <w:rsid w:val="00C87D95"/>
    <w:rsid w:val="00C94117"/>
    <w:rsid w:val="00C96703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3C52"/>
    <w:rsid w:val="00CD4B57"/>
    <w:rsid w:val="00CD4E1A"/>
    <w:rsid w:val="00CF3FB3"/>
    <w:rsid w:val="00CF4FF4"/>
    <w:rsid w:val="00CF5F5B"/>
    <w:rsid w:val="00D00095"/>
    <w:rsid w:val="00D02638"/>
    <w:rsid w:val="00D06577"/>
    <w:rsid w:val="00D16BE7"/>
    <w:rsid w:val="00D17812"/>
    <w:rsid w:val="00D20734"/>
    <w:rsid w:val="00D20F10"/>
    <w:rsid w:val="00D2483B"/>
    <w:rsid w:val="00D2583B"/>
    <w:rsid w:val="00D33A5B"/>
    <w:rsid w:val="00D41BE6"/>
    <w:rsid w:val="00D42FE3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EF7670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1758"/>
    <w:rsid w:val="00FA447D"/>
    <w:rsid w:val="00FA47E2"/>
    <w:rsid w:val="00FB11F2"/>
    <w:rsid w:val="00FB3DAB"/>
    <w:rsid w:val="00FB6CC4"/>
    <w:rsid w:val="00FC180C"/>
    <w:rsid w:val="00FD04C5"/>
    <w:rsid w:val="00FD2853"/>
    <w:rsid w:val="00FE5E3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A7FF-2F76-405C-B351-78FC048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2</cp:revision>
  <cp:lastPrinted>2017-07-07T07:44:00Z</cp:lastPrinted>
  <dcterms:created xsi:type="dcterms:W3CDTF">2017-07-18T03:55:00Z</dcterms:created>
  <dcterms:modified xsi:type="dcterms:W3CDTF">2017-07-18T03:55:00Z</dcterms:modified>
</cp:coreProperties>
</file>